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</w:t>
      </w:r>
      <w:r w:rsidR="009E7BCF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9E7BCF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E7BCF">
        <w:rPr>
          <w:rFonts w:ascii="Tahoma" w:hAnsi="Tahoma" w:cs="Tahoma"/>
          <w:b/>
          <w:sz w:val="20"/>
          <w:szCs w:val="20"/>
        </w:rPr>
        <w:t>2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11292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E7BCF" w:rsidRPr="00AE607E" w:rsidRDefault="009E7BCF" w:rsidP="009E7BC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A35082" w:rsidRDefault="00A3508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Pr="00A84457" w:rsidRDefault="009B656F" w:rsidP="009B656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B656F" w:rsidRDefault="009B656F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Mladší žá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KVS Plzeň – D1, AJ Fezko Strakonice „B“, STEPP Praha „B“</w:t>
      </w:r>
    </w:p>
    <w:p w:rsidR="009B656F" w:rsidRDefault="009B656F" w:rsidP="009B656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  1. liga :</w:t>
      </w:r>
      <w:r>
        <w:rPr>
          <w:rFonts w:ascii="Tahoma" w:hAnsi="Tahoma" w:cs="Tahoma"/>
          <w:b/>
          <w:sz w:val="20"/>
        </w:rPr>
        <w:t xml:space="preserve"> STEPP Praha</w:t>
      </w: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CB7B10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6250AD">
        <w:rPr>
          <w:rFonts w:ascii="Tahoma" w:hAnsi="Tahoma" w:cs="Tahoma"/>
          <w:b/>
          <w:sz w:val="20"/>
          <w:u w:val="single"/>
        </w:rPr>
        <w:t>/ 1. liga žen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Fezko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021EEA" w:rsidRDefault="00021EEA" w:rsidP="00021E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E013A4">
        <w:rPr>
          <w:rFonts w:ascii="Tahoma" w:hAnsi="Tahoma" w:cs="Tahoma"/>
          <w:b/>
          <w:sz w:val="20"/>
        </w:rPr>
        <w:t>, Kohout M.</w:t>
      </w:r>
    </w:p>
    <w:p w:rsidR="009E7BCF" w:rsidRDefault="009E7BC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13A4" w:rsidRDefault="00E013A4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0703" w:rsidRDefault="00CB7B10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370703">
        <w:rPr>
          <w:rFonts w:ascii="Tahoma" w:hAnsi="Tahoma" w:cs="Tahoma"/>
          <w:b/>
          <w:sz w:val="20"/>
          <w:u w:val="single"/>
        </w:rPr>
        <w:t>/ 1. Liga žen – Chemnitz  26. března 2017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C Chemnitz II </w:t>
      </w:r>
    </w:p>
    <w:p w:rsidR="00370703" w:rsidRDefault="00370703" w:rsidP="003707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Chemnitz </w:t>
      </w:r>
      <w:r>
        <w:t xml:space="preserve"> </w:t>
      </w:r>
    </w:p>
    <w:p w:rsidR="00370703" w:rsidRDefault="00370703" w:rsidP="00370703"/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urkert H., Bednarek J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3771" w:rsidRDefault="00DF3771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CB7B10" w:rsidP="00601A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01A46">
        <w:rPr>
          <w:rFonts w:ascii="Tahoma" w:hAnsi="Tahoma" w:cs="Tahoma"/>
          <w:b/>
          <w:sz w:val="20"/>
          <w:u w:val="single"/>
        </w:rPr>
        <w:t xml:space="preserve">/ 1. liga </w:t>
      </w:r>
      <w:r w:rsidR="00E07A14">
        <w:rPr>
          <w:rFonts w:ascii="Tahoma" w:hAnsi="Tahoma" w:cs="Tahoma"/>
          <w:b/>
          <w:sz w:val="20"/>
          <w:u w:val="single"/>
        </w:rPr>
        <w:t>starší</w:t>
      </w:r>
      <w:r w:rsidR="00601A46">
        <w:rPr>
          <w:rFonts w:ascii="Tahoma" w:hAnsi="Tahoma" w:cs="Tahoma"/>
          <w:b/>
          <w:sz w:val="20"/>
          <w:u w:val="single"/>
        </w:rPr>
        <w:t xml:space="preserve">ch </w:t>
      </w:r>
      <w:r w:rsidR="00E07A14">
        <w:rPr>
          <w:rFonts w:ascii="Tahoma" w:hAnsi="Tahoma" w:cs="Tahoma"/>
          <w:b/>
          <w:sz w:val="20"/>
          <w:u w:val="single"/>
        </w:rPr>
        <w:t>dorostenc</w:t>
      </w:r>
      <w:r w:rsidR="00601A46">
        <w:rPr>
          <w:rFonts w:ascii="Tahoma" w:hAnsi="Tahoma" w:cs="Tahoma"/>
          <w:b/>
          <w:sz w:val="20"/>
          <w:u w:val="single"/>
        </w:rPr>
        <w:t>ů – Brno 25. – 26. března 2017</w:t>
      </w: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601A46" w:rsidRDefault="00601A46" w:rsidP="00601A4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601A46" w:rsidRDefault="00601A46" w:rsidP="00601A46"/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E07A14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7A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0</w:t>
      </w:r>
    </w:p>
    <w:p w:rsidR="00E07A14" w:rsidRDefault="00E07A14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07A14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E07A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07A14"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07A14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7A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07A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A0D69">
        <w:rPr>
          <w:rFonts w:ascii="Tahoma" w:hAnsi="Tahoma" w:cs="Tahoma"/>
          <w:b/>
          <w:sz w:val="20"/>
        </w:rPr>
        <w:t>Jarolím J., Matoušek V.</w:t>
      </w:r>
      <w:r w:rsidR="00E013A4">
        <w:rPr>
          <w:rFonts w:ascii="Tahoma" w:hAnsi="Tahoma" w:cs="Tahoma"/>
          <w:b/>
          <w:sz w:val="20"/>
        </w:rPr>
        <w:t>, Jaška R.</w:t>
      </w: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7B10" w:rsidRDefault="00CB7B10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7B10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B7B10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7A14" w:rsidRDefault="00CB7B10" w:rsidP="00E07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07A14">
        <w:rPr>
          <w:rFonts w:ascii="Tahoma" w:hAnsi="Tahoma" w:cs="Tahoma"/>
          <w:b/>
          <w:sz w:val="20"/>
          <w:u w:val="single"/>
        </w:rPr>
        <w:t>/ 1. liga mladších žáků – Brno 25. – 26. března 2017</w:t>
      </w: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E07A14" w:rsidRDefault="00E07A14" w:rsidP="00E07A1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E07A14" w:rsidRDefault="00E07A14" w:rsidP="00E07A14"/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37C41" w:rsidRDefault="00737C41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37C41" w:rsidRDefault="00737C41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E07A14" w:rsidRDefault="00E07A14" w:rsidP="00E07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07A14" w:rsidRDefault="00E07A14" w:rsidP="00E07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7A14" w:rsidRDefault="00E07A14" w:rsidP="00E07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37C41" w:rsidP="007147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71474A">
        <w:rPr>
          <w:rFonts w:ascii="Tahoma" w:hAnsi="Tahoma" w:cs="Tahoma"/>
          <w:b/>
          <w:sz w:val="20"/>
          <w:u w:val="single"/>
        </w:rPr>
        <w:t>/ 2. liga mladších žáků – Přerov 25. – 26. března 2017</w:t>
      </w: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71474A" w:rsidRDefault="0071474A" w:rsidP="0071474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 – Lužánky, Sportovní 4</w:t>
      </w:r>
      <w:r>
        <w:t xml:space="preserve"> </w:t>
      </w:r>
    </w:p>
    <w:p w:rsidR="0071474A" w:rsidRDefault="0071474A" w:rsidP="0071474A"/>
    <w:p w:rsidR="0071474A" w:rsidRDefault="0071474A" w:rsidP="007147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203B0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D203B0">
        <w:rPr>
          <w:rFonts w:ascii="Tahoma" w:hAnsi="Tahoma" w:cs="Tahoma"/>
          <w:b/>
          <w:sz w:val="20"/>
          <w:szCs w:val="20"/>
        </w:rPr>
        <w:t>Přerov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D203B0">
        <w:rPr>
          <w:rFonts w:ascii="Tahoma" w:hAnsi="Tahoma" w:cs="Tahoma"/>
          <w:b/>
          <w:sz w:val="20"/>
          <w:szCs w:val="20"/>
        </w:rPr>
        <w:t xml:space="preserve">K Slávia </w:t>
      </w:r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203B0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D203B0">
        <w:rPr>
          <w:rFonts w:ascii="Tahoma" w:hAnsi="Tahoma" w:cs="Tahoma"/>
          <w:b/>
          <w:sz w:val="20"/>
          <w:szCs w:val="20"/>
        </w:rPr>
        <w:t xml:space="preserve"> Slávia Praha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203B0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D203B0" w:rsidRDefault="00D203B0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1474A" w:rsidRDefault="0071474A" w:rsidP="007147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474A" w:rsidRDefault="0071474A" w:rsidP="0071474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97DC9">
        <w:rPr>
          <w:rFonts w:ascii="Tahoma" w:hAnsi="Tahoma" w:cs="Tahoma"/>
          <w:b/>
          <w:sz w:val="20"/>
          <w:szCs w:val="20"/>
        </w:rPr>
        <w:t>KVS Plzeň</w:t>
      </w:r>
      <w:r w:rsidR="00497DC9">
        <w:rPr>
          <w:rFonts w:ascii="Tahoma" w:hAnsi="Tahoma" w:cs="Tahoma"/>
          <w:b/>
          <w:sz w:val="20"/>
          <w:szCs w:val="20"/>
        </w:rPr>
        <w:tab/>
      </w:r>
      <w:r w:rsidR="00497D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497DC9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497DC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474A" w:rsidRDefault="00497DC9" w:rsidP="00497D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97DC9" w:rsidRDefault="00497DC9" w:rsidP="00497DC9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71474A" w:rsidRDefault="0071474A" w:rsidP="007147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474A" w:rsidRDefault="0071474A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35082" w:rsidRDefault="00A35082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7A14" w:rsidRDefault="00E07A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737C41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6250AD">
        <w:rPr>
          <w:rFonts w:ascii="Tahoma" w:hAnsi="Tahoma" w:cs="Tahoma"/>
          <w:b/>
          <w:sz w:val="20"/>
          <w:u w:val="single"/>
        </w:rPr>
        <w:t>/ 3. liga mladších žáků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TJ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1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3. TJ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3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Fezko 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3.5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5.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5.4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 xml:space="preserve">. AJ Fezko 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TJ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6.3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13A4" w:rsidRDefault="00AF06A3" w:rsidP="00E013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E013A4">
        <w:rPr>
          <w:rFonts w:ascii="Tahoma" w:hAnsi="Tahoma" w:cs="Tahoma"/>
          <w:b/>
          <w:sz w:val="20"/>
          <w:u w:val="single"/>
        </w:rPr>
        <w:t>/ 1. liga mužů – P</w:t>
      </w:r>
      <w:r w:rsidR="00E921A8">
        <w:rPr>
          <w:rFonts w:ascii="Tahoma" w:hAnsi="Tahoma" w:cs="Tahoma"/>
          <w:b/>
          <w:sz w:val="20"/>
          <w:u w:val="single"/>
        </w:rPr>
        <w:t>raha</w:t>
      </w:r>
      <w:r w:rsidR="00E013A4">
        <w:rPr>
          <w:rFonts w:ascii="Tahoma" w:hAnsi="Tahoma" w:cs="Tahoma"/>
          <w:b/>
          <w:sz w:val="20"/>
          <w:u w:val="single"/>
        </w:rPr>
        <w:t xml:space="preserve"> 1. dubna 2017</w:t>
      </w:r>
    </w:p>
    <w:p w:rsidR="00E013A4" w:rsidRDefault="00E013A4" w:rsidP="00E013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13A4" w:rsidRDefault="00E013A4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013A4" w:rsidRDefault="00E013A4" w:rsidP="00E013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013A4" w:rsidRDefault="00E013A4" w:rsidP="00E013A4"/>
    <w:p w:rsidR="00AF06A3" w:rsidRDefault="00AF06A3" w:rsidP="00E013A4"/>
    <w:p w:rsidR="00E013A4" w:rsidRDefault="00E013A4" w:rsidP="00E013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F06A3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F06A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AF06A3">
        <w:rPr>
          <w:rFonts w:ascii="Tahoma" w:hAnsi="Tahoma" w:cs="Tahoma"/>
          <w:b/>
          <w:sz w:val="20"/>
          <w:szCs w:val="20"/>
        </w:rPr>
        <w:t>15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E013A4" w:rsidRDefault="00E013A4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AF06A3" w:rsidRDefault="00AF06A3" w:rsidP="00E013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013A4" w:rsidRDefault="00E013A4" w:rsidP="00E013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06A3">
        <w:rPr>
          <w:rFonts w:ascii="Tahoma" w:hAnsi="Tahoma" w:cs="Tahoma"/>
          <w:b/>
          <w:sz w:val="20"/>
        </w:rPr>
        <w:t>MUDr. Mareš I., Jarolím J</w:t>
      </w:r>
      <w:r>
        <w:rPr>
          <w:rFonts w:ascii="Tahoma" w:hAnsi="Tahoma" w:cs="Tahoma"/>
          <w:b/>
          <w:sz w:val="20"/>
        </w:rPr>
        <w:t>.</w:t>
      </w:r>
    </w:p>
    <w:p w:rsidR="00E013A4" w:rsidRDefault="00E013A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AF06A3" w:rsidP="001A0D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1A0D69">
        <w:rPr>
          <w:rFonts w:ascii="Tahoma" w:hAnsi="Tahoma" w:cs="Tahoma"/>
          <w:b/>
          <w:sz w:val="20"/>
          <w:u w:val="single"/>
        </w:rPr>
        <w:t xml:space="preserve">/ 1. liga </w:t>
      </w:r>
      <w:r w:rsidR="00D14D04">
        <w:rPr>
          <w:rFonts w:ascii="Tahoma" w:hAnsi="Tahoma" w:cs="Tahoma"/>
          <w:b/>
          <w:sz w:val="20"/>
          <w:u w:val="single"/>
        </w:rPr>
        <w:t>mužů, skupina o 5. – 8. místo</w:t>
      </w:r>
      <w:r w:rsidR="001A0D69">
        <w:rPr>
          <w:rFonts w:ascii="Tahoma" w:hAnsi="Tahoma" w:cs="Tahoma"/>
          <w:b/>
          <w:sz w:val="20"/>
          <w:u w:val="single"/>
        </w:rPr>
        <w:t xml:space="preserve"> – Hradec Králové  1. dubna 2017</w:t>
      </w:r>
    </w:p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A0D69" w:rsidRDefault="001A0D69" w:rsidP="001A0D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1A0D69" w:rsidRDefault="001A0D69" w:rsidP="001A0D69"/>
    <w:p w:rsidR="001A0D69" w:rsidRDefault="001A0D69" w:rsidP="001A0D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D14D04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14D04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14D04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14D04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14D0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D14D0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D14D04">
        <w:rPr>
          <w:rFonts w:ascii="Tahoma" w:hAnsi="Tahoma" w:cs="Tahoma"/>
          <w:b/>
          <w:sz w:val="20"/>
          <w:szCs w:val="20"/>
        </w:rPr>
        <w:t>VS Plzeň</w:t>
      </w:r>
      <w:r w:rsidR="00D14D04">
        <w:rPr>
          <w:rFonts w:ascii="Tahoma" w:hAnsi="Tahoma" w:cs="Tahoma"/>
          <w:b/>
          <w:sz w:val="20"/>
          <w:szCs w:val="20"/>
        </w:rPr>
        <w:tab/>
      </w:r>
      <w:r w:rsidR="00D14D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4412C8"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</w:t>
      </w:r>
      <w:r w:rsidR="009319A5">
        <w:rPr>
          <w:rFonts w:ascii="Tahoma" w:hAnsi="Tahoma" w:cs="Tahoma"/>
          <w:b/>
          <w:sz w:val="20"/>
          <w:szCs w:val="20"/>
        </w:rPr>
        <w:t>0</w:t>
      </w:r>
    </w:p>
    <w:p w:rsidR="004412C8" w:rsidRDefault="004412C8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7BCF" w:rsidRDefault="009E7BCF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7BCF" w:rsidRDefault="009E7BCF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412C8" w:rsidRDefault="004412C8" w:rsidP="004412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19A5" w:rsidRDefault="009319A5" w:rsidP="009319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412C8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C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A0D69" w:rsidRDefault="001A0D69" w:rsidP="001A0D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319A5">
        <w:rPr>
          <w:rFonts w:ascii="Tahoma" w:hAnsi="Tahoma" w:cs="Tahoma"/>
          <w:b/>
          <w:sz w:val="20"/>
          <w:szCs w:val="20"/>
        </w:rPr>
        <w:t>SK</w:t>
      </w:r>
      <w:r w:rsidR="004412C8">
        <w:rPr>
          <w:rFonts w:ascii="Tahoma" w:hAnsi="Tahoma" w:cs="Tahoma"/>
          <w:b/>
          <w:sz w:val="20"/>
          <w:szCs w:val="20"/>
        </w:rPr>
        <w:t xml:space="preserve"> U</w:t>
      </w:r>
      <w:r w:rsidR="009319A5">
        <w:rPr>
          <w:rFonts w:ascii="Tahoma" w:hAnsi="Tahoma" w:cs="Tahoma"/>
          <w:b/>
          <w:sz w:val="20"/>
          <w:szCs w:val="20"/>
        </w:rPr>
        <w:t xml:space="preserve">P </w:t>
      </w:r>
      <w:r w:rsidR="004412C8">
        <w:rPr>
          <w:rFonts w:ascii="Tahoma" w:hAnsi="Tahoma" w:cs="Tahoma"/>
          <w:b/>
          <w:sz w:val="20"/>
          <w:szCs w:val="20"/>
        </w:rPr>
        <w:t>Olomouc</w:t>
      </w:r>
      <w:r w:rsidR="004412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C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0</w:t>
      </w:r>
    </w:p>
    <w:p w:rsidR="00737C41" w:rsidRDefault="00737C41" w:rsidP="001A0D6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0D69" w:rsidRDefault="001A0D69" w:rsidP="001A0D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013A4">
        <w:rPr>
          <w:rFonts w:ascii="Tahoma" w:hAnsi="Tahoma" w:cs="Tahoma"/>
          <w:b/>
          <w:sz w:val="20"/>
        </w:rPr>
        <w:t>Kohout M., Šimek J. st.</w:t>
      </w: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737C4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AF06A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4D04" w:rsidRDefault="00D14D0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4D04" w:rsidRDefault="00AF06A3" w:rsidP="00D14D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D14D04">
        <w:rPr>
          <w:rFonts w:ascii="Tahoma" w:hAnsi="Tahoma" w:cs="Tahoma"/>
          <w:b/>
          <w:sz w:val="20"/>
          <w:u w:val="single"/>
        </w:rPr>
        <w:t>/ 1. liga starších žáků – Hradec Králové  1. dubna 2017</w:t>
      </w:r>
    </w:p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14D04" w:rsidRDefault="00D14D04" w:rsidP="00D14D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D14D04" w:rsidRDefault="00D14D04" w:rsidP="00D14D04"/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412C8" w:rsidRDefault="004412C8" w:rsidP="004412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412C8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4412C8">
        <w:rPr>
          <w:rFonts w:ascii="Tahoma" w:hAnsi="Tahoma" w:cs="Tahoma"/>
          <w:b/>
          <w:sz w:val="20"/>
          <w:szCs w:val="20"/>
        </w:rPr>
        <w:t>55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412C8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4412C8" w:rsidRDefault="004412C8" w:rsidP="004412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5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4412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D14D04" w:rsidRDefault="00D14D04" w:rsidP="00D14D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C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4412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</w:t>
      </w: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14D04" w:rsidRDefault="00D14D04" w:rsidP="00D14D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14D04" w:rsidRDefault="00D14D0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D69" w:rsidRDefault="001A0D6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7C41" w:rsidRDefault="009B6F2C" w:rsidP="00737C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737C41">
        <w:rPr>
          <w:rFonts w:ascii="Tahoma" w:hAnsi="Tahoma" w:cs="Tahoma"/>
          <w:b/>
          <w:sz w:val="20"/>
          <w:u w:val="single"/>
        </w:rPr>
        <w:t>/ 2. Liga starších žáků – Olomouc  1. – 2. dubna 2017</w:t>
      </w:r>
    </w:p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737C41" w:rsidRDefault="00737C41" w:rsidP="00737C4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737C41" w:rsidRDefault="00737C41" w:rsidP="00737C41"/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37C41" w:rsidRDefault="00737C41" w:rsidP="00737C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5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737C41" w:rsidRDefault="00737C41" w:rsidP="00737C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5</w:t>
      </w: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37C41" w:rsidRDefault="00737C41" w:rsidP="00737C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412C8">
        <w:rPr>
          <w:rFonts w:ascii="Tahoma" w:hAnsi="Tahoma" w:cs="Tahoma"/>
          <w:b/>
          <w:sz w:val="20"/>
        </w:rPr>
        <w:t>Martínek J</w:t>
      </w:r>
      <w:r>
        <w:rPr>
          <w:rFonts w:ascii="Tahoma" w:hAnsi="Tahoma" w:cs="Tahoma"/>
          <w:b/>
          <w:sz w:val="20"/>
        </w:rPr>
        <w:t xml:space="preserve">., </w:t>
      </w:r>
      <w:r w:rsidR="004412C8">
        <w:rPr>
          <w:rFonts w:ascii="Tahoma" w:hAnsi="Tahoma" w:cs="Tahoma"/>
          <w:b/>
          <w:sz w:val="20"/>
        </w:rPr>
        <w:t>Vandrovec R</w:t>
      </w:r>
      <w:r>
        <w:rPr>
          <w:rFonts w:ascii="Tahoma" w:hAnsi="Tahoma" w:cs="Tahoma"/>
          <w:b/>
          <w:sz w:val="20"/>
        </w:rPr>
        <w:t>.</w:t>
      </w:r>
    </w:p>
    <w:p w:rsidR="00497DC9" w:rsidRDefault="00497D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7BCF" w:rsidRDefault="009B6F2C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9E7BCF">
        <w:rPr>
          <w:rFonts w:ascii="Tahoma" w:hAnsi="Tahoma" w:cs="Tahoma"/>
          <w:b/>
          <w:sz w:val="20"/>
          <w:u w:val="single"/>
        </w:rPr>
        <w:t>/ 3. liga starších žáků – Strakonice 1. dubna 2017</w:t>
      </w:r>
    </w:p>
    <w:p w:rsidR="009E7BCF" w:rsidRDefault="009E7BCF" w:rsidP="009E7B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E7BCF" w:rsidRDefault="009E7BCF" w:rsidP="009E7BC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9E7BCF" w:rsidRDefault="009E7BCF" w:rsidP="009E7BCF"/>
    <w:p w:rsidR="009E7BCF" w:rsidRDefault="009E7BCF" w:rsidP="009E7B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E7BCF" w:rsidRPr="00F457CC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9E7BCF" w:rsidRPr="001E48EA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KVP Přerov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1E48EA">
        <w:rPr>
          <w:rFonts w:ascii="Tahoma" w:hAnsi="Tahoma" w:cs="Tahoma"/>
          <w:b/>
          <w:sz w:val="20"/>
          <w:szCs w:val="20"/>
        </w:rPr>
        <w:t>.00</w:t>
      </w:r>
    </w:p>
    <w:p w:rsidR="009E7BCF" w:rsidRPr="001E48EA" w:rsidRDefault="009E7BCF" w:rsidP="009E7BC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Fezko 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K</w:t>
      </w:r>
      <w:r>
        <w:rPr>
          <w:rFonts w:ascii="Tahoma" w:hAnsi="Tahoma" w:cs="Tahoma"/>
          <w:b/>
          <w:sz w:val="20"/>
          <w:szCs w:val="20"/>
        </w:rPr>
        <w:t>V</w:t>
      </w:r>
      <w:r w:rsidRPr="001E48EA">
        <w:rPr>
          <w:rFonts w:ascii="Tahoma" w:hAnsi="Tahoma" w:cs="Tahoma"/>
          <w:b/>
          <w:sz w:val="20"/>
          <w:szCs w:val="20"/>
        </w:rPr>
        <w:t xml:space="preserve">P </w:t>
      </w:r>
      <w:r>
        <w:rPr>
          <w:rFonts w:ascii="Tahoma" w:hAnsi="Tahoma" w:cs="Tahoma"/>
          <w:b/>
          <w:sz w:val="20"/>
          <w:szCs w:val="20"/>
        </w:rPr>
        <w:t>Přerov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1E48EA">
        <w:rPr>
          <w:rFonts w:ascii="Tahoma" w:hAnsi="Tahoma" w:cs="Tahoma"/>
          <w:b/>
          <w:sz w:val="20"/>
          <w:szCs w:val="20"/>
        </w:rPr>
        <w:t xml:space="preserve">0 </w:t>
      </w: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E7BCF" w:rsidRDefault="009E7BCF" w:rsidP="009E7B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9E7BCF" w:rsidRDefault="009E7BCF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06A3" w:rsidRDefault="009B6F2C" w:rsidP="00AF06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AF06A3">
        <w:rPr>
          <w:rFonts w:ascii="Tahoma" w:hAnsi="Tahoma" w:cs="Tahoma"/>
          <w:b/>
          <w:sz w:val="20"/>
          <w:u w:val="single"/>
        </w:rPr>
        <w:t>/ 1. liga ženy – Strakonice 8. – 9. dubna 2017</w:t>
      </w:r>
    </w:p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AF06A3" w:rsidRDefault="00AF06A3" w:rsidP="00AF06A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F06A3" w:rsidRDefault="00AF06A3" w:rsidP="00AF06A3"/>
    <w:p w:rsidR="00AF06A3" w:rsidRDefault="00AF06A3" w:rsidP="00AF06A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F06A3" w:rsidRDefault="00AF06A3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Fezko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A743BC">
        <w:rPr>
          <w:rFonts w:ascii="Tahoma" w:hAnsi="Tahoma" w:cs="Tahoma"/>
          <w:b/>
          <w:sz w:val="20"/>
          <w:szCs w:val="20"/>
        </w:rPr>
        <w:t>C Chemnitz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="00A743BC">
        <w:rPr>
          <w:rFonts w:ascii="Tahoma" w:hAnsi="Tahoma" w:cs="Tahoma"/>
          <w:b/>
          <w:sz w:val="20"/>
          <w:szCs w:val="20"/>
        </w:rPr>
        <w:t>17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>. AJ Fezko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 Chemnitz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Default="00A743BC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Pr="00F457C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AJ Fezko Strakonic</w:t>
      </w: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Pr="00F457C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>–  AJ Fezko Strakonic</w:t>
      </w: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A743BC" w:rsidRPr="00F457CC" w:rsidRDefault="00A743BC" w:rsidP="00AF06A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3BC">
        <w:rPr>
          <w:rFonts w:ascii="Tahoma" w:hAnsi="Tahoma" w:cs="Tahoma"/>
          <w:b/>
          <w:sz w:val="20"/>
        </w:rPr>
        <w:t xml:space="preserve">Kohout M., </w:t>
      </w:r>
      <w:r>
        <w:rPr>
          <w:rFonts w:ascii="Tahoma" w:hAnsi="Tahoma" w:cs="Tahoma"/>
          <w:b/>
          <w:sz w:val="20"/>
        </w:rPr>
        <w:t>Š</w:t>
      </w:r>
      <w:r w:rsidR="00A743BC">
        <w:rPr>
          <w:rFonts w:ascii="Tahoma" w:hAnsi="Tahoma" w:cs="Tahoma"/>
          <w:b/>
          <w:sz w:val="20"/>
        </w:rPr>
        <w:t>imek J. st</w:t>
      </w:r>
      <w:r>
        <w:rPr>
          <w:rFonts w:ascii="Tahoma" w:hAnsi="Tahoma" w:cs="Tahoma"/>
          <w:b/>
          <w:sz w:val="20"/>
        </w:rPr>
        <w:t>.</w:t>
      </w:r>
    </w:p>
    <w:p w:rsidR="00AF06A3" w:rsidRDefault="00AF06A3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9B6F2C" w:rsidP="00E921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E921A8">
        <w:rPr>
          <w:rFonts w:ascii="Tahoma" w:hAnsi="Tahoma" w:cs="Tahoma"/>
          <w:b/>
          <w:sz w:val="20"/>
          <w:u w:val="single"/>
        </w:rPr>
        <w:t>/ 1. liga žen – Praha 9. dubna 2017</w:t>
      </w:r>
    </w:p>
    <w:p w:rsidR="00E921A8" w:rsidRDefault="00E921A8" w:rsidP="00E921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21A8" w:rsidRDefault="00E921A8" w:rsidP="00E921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A“</w:t>
      </w:r>
    </w:p>
    <w:p w:rsidR="00E921A8" w:rsidRDefault="00E921A8" w:rsidP="00E921A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921A8" w:rsidRDefault="00E921A8" w:rsidP="00E921A8"/>
    <w:p w:rsidR="00E921A8" w:rsidRDefault="00E921A8" w:rsidP="00E921A8"/>
    <w:p w:rsidR="00E921A8" w:rsidRDefault="00E921A8" w:rsidP="00E921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921A8" w:rsidRDefault="00E921A8" w:rsidP="00E921A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Petr T.</w:t>
      </w:r>
    </w:p>
    <w:p w:rsidR="00E921A8" w:rsidRDefault="00E921A8" w:rsidP="00AF06A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DC9" w:rsidRDefault="00497DC9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A743B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9B6F2C" w:rsidP="00A743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A743BC">
        <w:rPr>
          <w:rFonts w:ascii="Tahoma" w:hAnsi="Tahoma" w:cs="Tahoma"/>
          <w:b/>
          <w:sz w:val="20"/>
          <w:u w:val="single"/>
        </w:rPr>
        <w:t xml:space="preserve">/ 1. liga mladších </w:t>
      </w:r>
      <w:r w:rsidR="00E921A8">
        <w:rPr>
          <w:rFonts w:ascii="Tahoma" w:hAnsi="Tahoma" w:cs="Tahoma"/>
          <w:b/>
          <w:sz w:val="20"/>
          <w:u w:val="single"/>
        </w:rPr>
        <w:t>dorostenc</w:t>
      </w:r>
      <w:r w:rsidR="00A743BC">
        <w:rPr>
          <w:rFonts w:ascii="Tahoma" w:hAnsi="Tahoma" w:cs="Tahoma"/>
          <w:b/>
          <w:sz w:val="20"/>
          <w:u w:val="single"/>
        </w:rPr>
        <w:t>ů, skupina o 1. – 4. místo – Brno 8. – 9. dubna 2017</w:t>
      </w: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A743BC" w:rsidRDefault="00A743BC" w:rsidP="00A743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A743BC" w:rsidRDefault="00A743BC" w:rsidP="00A743BC"/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E921A8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E921A8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43BC" w:rsidRDefault="00A743BC" w:rsidP="00A743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E921A8" w:rsidRDefault="00E921A8" w:rsidP="00E921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43BC" w:rsidRDefault="00A743BC" w:rsidP="00A743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921A8">
        <w:rPr>
          <w:rFonts w:ascii="Tahoma" w:hAnsi="Tahoma" w:cs="Tahoma"/>
          <w:b/>
          <w:sz w:val="20"/>
        </w:rPr>
        <w:t>Jaška R.</w:t>
      </w:r>
    </w:p>
    <w:p w:rsidR="00A743BC" w:rsidRDefault="00A743BC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1A8" w:rsidRDefault="00E921A8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A743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B57C3" w:rsidRDefault="009B6F2C" w:rsidP="000B57C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0B57C3">
        <w:rPr>
          <w:rFonts w:ascii="Tahoma" w:hAnsi="Tahoma" w:cs="Tahoma"/>
          <w:b/>
          <w:sz w:val="20"/>
          <w:u w:val="single"/>
        </w:rPr>
        <w:t xml:space="preserve">/ </w:t>
      </w:r>
      <w:r w:rsidR="00D203B0">
        <w:rPr>
          <w:rFonts w:ascii="Tahoma" w:hAnsi="Tahoma" w:cs="Tahoma"/>
          <w:b/>
          <w:sz w:val="20"/>
          <w:u w:val="single"/>
        </w:rPr>
        <w:t>Pohár mladších dorostenců</w:t>
      </w:r>
      <w:r w:rsidR="000B57C3">
        <w:rPr>
          <w:rFonts w:ascii="Tahoma" w:hAnsi="Tahoma" w:cs="Tahoma"/>
          <w:b/>
          <w:sz w:val="20"/>
          <w:u w:val="single"/>
        </w:rPr>
        <w:t xml:space="preserve"> – Plzeň </w:t>
      </w:r>
      <w:r w:rsidR="00D203B0">
        <w:rPr>
          <w:rFonts w:ascii="Tahoma" w:hAnsi="Tahoma" w:cs="Tahoma"/>
          <w:b/>
          <w:sz w:val="20"/>
          <w:u w:val="single"/>
        </w:rPr>
        <w:t>8</w:t>
      </w:r>
      <w:r w:rsidR="000B57C3">
        <w:rPr>
          <w:rFonts w:ascii="Tahoma" w:hAnsi="Tahoma" w:cs="Tahoma"/>
          <w:b/>
          <w:sz w:val="20"/>
          <w:u w:val="single"/>
        </w:rPr>
        <w:t xml:space="preserve">. </w:t>
      </w:r>
      <w:r w:rsidR="00D203B0">
        <w:rPr>
          <w:rFonts w:ascii="Tahoma" w:hAnsi="Tahoma" w:cs="Tahoma"/>
          <w:b/>
          <w:sz w:val="20"/>
          <w:u w:val="single"/>
        </w:rPr>
        <w:t>dubna</w:t>
      </w:r>
      <w:r w:rsidR="000B57C3">
        <w:rPr>
          <w:rFonts w:ascii="Tahoma" w:hAnsi="Tahoma" w:cs="Tahoma"/>
          <w:b/>
          <w:sz w:val="20"/>
          <w:u w:val="single"/>
        </w:rPr>
        <w:t xml:space="preserve"> 2017</w:t>
      </w:r>
    </w:p>
    <w:p w:rsidR="000B57C3" w:rsidRDefault="000B57C3" w:rsidP="000B57C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B57C3" w:rsidRDefault="000B57C3" w:rsidP="000B57C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B57C3" w:rsidRDefault="000B57C3" w:rsidP="000B57C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B57C3" w:rsidRDefault="000B57C3" w:rsidP="000B57C3"/>
    <w:p w:rsidR="000B57C3" w:rsidRDefault="000B57C3" w:rsidP="000B57C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203B0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D203B0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7C3" w:rsidRDefault="000B57C3" w:rsidP="000B57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SK Slávia Praha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203B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B57C3" w:rsidRDefault="000B57C3" w:rsidP="000B57C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203B0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203B0">
        <w:rPr>
          <w:rFonts w:ascii="Tahoma" w:hAnsi="Tahoma" w:cs="Tahoma"/>
          <w:b/>
          <w:sz w:val="20"/>
          <w:szCs w:val="20"/>
        </w:rPr>
        <w:t>KVP Přerov</w:t>
      </w:r>
      <w:r w:rsidR="00D203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203B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D203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203B0" w:rsidRDefault="00D203B0" w:rsidP="00D203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580AF0" w:rsidRDefault="00580AF0" w:rsidP="000B57C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B57C3" w:rsidRDefault="000B57C3" w:rsidP="000B57C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203B0">
        <w:rPr>
          <w:rFonts w:ascii="Tahoma" w:hAnsi="Tahoma" w:cs="Tahoma"/>
          <w:b/>
          <w:sz w:val="20"/>
        </w:rPr>
        <w:t>dle delegace KR ČSVP</w:t>
      </w: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412C8" w:rsidRDefault="004412C8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018" w:rsidRDefault="009B6F2C" w:rsidP="001140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114018">
        <w:rPr>
          <w:rFonts w:ascii="Tahoma" w:hAnsi="Tahoma" w:cs="Tahoma"/>
          <w:b/>
          <w:sz w:val="20"/>
          <w:u w:val="single"/>
        </w:rPr>
        <w:t>/ 2. liga mužů – Praha 29. – 30. dubna 2017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114018" w:rsidRDefault="00114018" w:rsidP="001140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0AF0" w:rsidRDefault="00580AF0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42136" w:rsidRDefault="00342136" w:rsidP="0011401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6F2C">
        <w:rPr>
          <w:rFonts w:ascii="Tahoma" w:hAnsi="Tahoma" w:cs="Tahoma"/>
          <w:b/>
          <w:sz w:val="20"/>
        </w:rPr>
        <w:t>Kopenec J., Mukenšnábl D</w:t>
      </w:r>
      <w:r>
        <w:rPr>
          <w:rFonts w:ascii="Tahoma" w:hAnsi="Tahoma" w:cs="Tahoma"/>
          <w:b/>
          <w:sz w:val="20"/>
        </w:rPr>
        <w:t>.</w:t>
      </w:r>
    </w:p>
    <w:p w:rsidR="00C725C9" w:rsidRDefault="00C725C9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80AF0" w:rsidRDefault="00580AF0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14018" w:rsidRDefault="00114018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9B6F2C" w:rsidRDefault="00580AF0" w:rsidP="009B6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q</w:t>
      </w:r>
      <w:r w:rsidR="009B6F2C">
        <w:rPr>
          <w:rFonts w:ascii="Tahoma" w:hAnsi="Tahoma" w:cs="Tahoma"/>
          <w:b/>
          <w:sz w:val="20"/>
          <w:u w:val="single"/>
        </w:rPr>
        <w:t>/ 2. liga starších žáků – Praha 29. – 30. dubna 2017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B6F2C" w:rsidRDefault="009B6F2C" w:rsidP="009B6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:00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342136" w:rsidRDefault="00342136" w:rsidP="009B6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36" w:rsidRDefault="0034213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B6F2C" w:rsidRDefault="00342136" w:rsidP="009B6F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Žádáme oddíly o zaslání souhlasu s danou hlášenkou.</w:t>
      </w:r>
    </w:p>
    <w:p w:rsidR="009B6F2C" w:rsidRDefault="009B6F2C" w:rsidP="00114018">
      <w:pPr>
        <w:rPr>
          <w:rFonts w:ascii="Arial" w:hAnsi="Arial" w:cs="Arial"/>
          <w:sz w:val="22"/>
          <w:szCs w:val="22"/>
        </w:rPr>
      </w:pPr>
    </w:p>
    <w:p w:rsidR="004412C8" w:rsidRDefault="004412C8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42136" w:rsidRDefault="003421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42136" w:rsidRDefault="00342136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D7C1F" w:rsidRDefault="008D7C1F" w:rsidP="008D7C1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statní  - různé :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C725C9">
        <w:rPr>
          <w:rFonts w:ascii="Tahoma" w:hAnsi="Tahoma" w:cs="Tahoma"/>
          <w:b/>
          <w:sz w:val="20"/>
        </w:rPr>
        <w:t>2. turnaj finálové skupiny mužů - Brno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C725C9">
        <w:rPr>
          <w:rFonts w:ascii="Tahoma" w:hAnsi="Tahoma" w:cs="Tahoma"/>
          <w:b/>
          <w:sz w:val="20"/>
        </w:rPr>
        <w:t xml:space="preserve"> družstvo KPSP Kometa Brno </w:t>
      </w:r>
      <w:r w:rsidR="00580AF0">
        <w:rPr>
          <w:rFonts w:ascii="Tahoma" w:hAnsi="Tahoma" w:cs="Tahoma"/>
          <w:b/>
          <w:sz w:val="20"/>
        </w:rPr>
        <w:t>zaslalo nový návrh hlášenky. Hlášenka je v termínu daném rozpisem soutěže, ale hracími dny jsou pátek a sobota</w:t>
      </w:r>
      <w:r>
        <w:rPr>
          <w:rFonts w:ascii="Tahoma" w:hAnsi="Tahoma" w:cs="Tahoma"/>
          <w:b/>
          <w:sz w:val="20"/>
        </w:rPr>
        <w:t>.</w:t>
      </w:r>
    </w:p>
    <w:p w:rsidR="008D7C1F" w:rsidRDefault="008D7C1F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14D04" w:rsidRDefault="00D14D04" w:rsidP="00D14D0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Žádáme o souhlas  družstva Přerova, STEPPu Praha a SK Slávie Praha  - obratem</w:t>
      </w: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193C1E" w:rsidRDefault="00193C1E" w:rsidP="00193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80AF0" w:rsidRDefault="00580AF0" w:rsidP="0058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delegace KR ČSVP</w:t>
      </w: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9F" w:rsidRDefault="009B4A9F">
      <w:r>
        <w:separator/>
      </w:r>
    </w:p>
  </w:endnote>
  <w:endnote w:type="continuationSeparator" w:id="0">
    <w:p w:rsidR="009B4A9F" w:rsidRDefault="009B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2C" w:rsidRDefault="009B6F2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F2C" w:rsidRDefault="009B6F2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2C" w:rsidRDefault="009B6F2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37DC">
      <w:rPr>
        <w:rStyle w:val="slostrnky"/>
        <w:noProof/>
      </w:rPr>
      <w:t>8</w:t>
    </w:r>
    <w:r>
      <w:rPr>
        <w:rStyle w:val="slostrnky"/>
      </w:rPr>
      <w:fldChar w:fldCharType="end"/>
    </w:r>
  </w:p>
  <w:p w:rsidR="009B6F2C" w:rsidRDefault="009B6F2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2C" w:rsidRPr="003F48FD" w:rsidRDefault="009B6F2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B6F2C" w:rsidRPr="003F48FD" w:rsidRDefault="009B6F2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B6F2C" w:rsidRDefault="009B6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9F" w:rsidRDefault="009B4A9F">
      <w:r>
        <w:separator/>
      </w:r>
    </w:p>
  </w:footnote>
  <w:footnote w:type="continuationSeparator" w:id="0">
    <w:p w:rsidR="009B4A9F" w:rsidRDefault="009B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2C" w:rsidRDefault="009B6F2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599063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6CEB"/>
    <w:rsid w:val="003D7362"/>
    <w:rsid w:val="003D74A7"/>
    <w:rsid w:val="003D7B95"/>
    <w:rsid w:val="003E0AE7"/>
    <w:rsid w:val="003E0B10"/>
    <w:rsid w:val="003E0CEB"/>
    <w:rsid w:val="003E303A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A9F"/>
    <w:rsid w:val="009B4BEC"/>
    <w:rsid w:val="009B5281"/>
    <w:rsid w:val="009B54A2"/>
    <w:rsid w:val="009B5D99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7DC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A4E8-DBE3-4A19-9C02-B9FCA43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2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24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3-22T22:27:00Z</cp:lastPrinted>
  <dcterms:created xsi:type="dcterms:W3CDTF">2017-06-25T12:33:00Z</dcterms:created>
  <dcterms:modified xsi:type="dcterms:W3CDTF">2017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